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B74459" w:rsidP="00B74459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74459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喜歡的電視劇FREE TALK -- TV SERIES I LIKE</w:t>
            </w:r>
          </w:p>
        </w:tc>
      </w:tr>
      <w:tr w:rsidR="00EE693D" w:rsidRPr="00EE693D" w:rsidTr="00EB28A3">
        <w:tc>
          <w:tcPr>
            <w:tcW w:w="8362" w:type="dxa"/>
          </w:tcPr>
          <w:p w:rsidR="000C1F3C" w:rsidRPr="000C1F3C" w:rsidRDefault="00C81A2A" w:rsidP="00B7445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</w:t>
            </w:r>
            <w:r w:rsidR="00B7445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我現在要說的主題是影視明星類的，然後我比較喜歡看電影、電視劇，現在比較喜歡看美劇，喜歡看輕鬆搞笑類的，然後有點在輕鬆搞笑當中</w:t>
            </w:r>
            <w:r w:rsidR="009C7CDF">
              <w:rPr>
                <w:rFonts w:ascii="標楷體" w:eastAsia="標楷體" w:hAnsi="標楷體" w:cs="Times New Roman" w:hint="eastAsia"/>
                <w:sz w:val="28"/>
                <w:szCs w:val="24"/>
              </w:rPr>
              <w:t>又能夠</w:t>
            </w:r>
            <w:r w:rsidR="00B74459">
              <w:rPr>
                <w:rFonts w:ascii="標楷體" w:eastAsia="標楷體" w:hAnsi="標楷體" w:cs="Times New Roman" w:hint="eastAsia"/>
                <w:sz w:val="28"/>
                <w:szCs w:val="24"/>
              </w:rPr>
              <w:t>諷刺或是反映一些社會現象</w:t>
            </w:r>
            <w:r w:rsidR="009C7CDF">
              <w:rPr>
                <w:rFonts w:ascii="標楷體" w:eastAsia="標楷體" w:hAnsi="標楷體" w:cs="Times New Roman" w:hint="eastAsia"/>
                <w:sz w:val="28"/>
                <w:szCs w:val="24"/>
              </w:rPr>
              <w:t>的</w:t>
            </w:r>
            <w:r w:rsidR="00B74459">
              <w:rPr>
                <w:rFonts w:ascii="標楷體" w:eastAsia="標楷體" w:hAnsi="標楷體" w:cs="Times New Roman" w:hint="eastAsia"/>
                <w:sz w:val="28"/>
                <w:szCs w:val="24"/>
              </w:rPr>
              <w:t>，比較喜歡這種類型的電視劇，能讓你開心然後能夠引人深思，然後正好可以嘲笑一些大家無力改變的現狀，比如說像生活大爆炸、老友記、還有好漢兩個半、破產女孩之類的美劇都比較喜歡，像電影類的作品比較喜歡魔幻類的電影作品，有神話色彩然後</w:t>
            </w:r>
            <w:r w:rsidR="009C7CDF">
              <w:rPr>
                <w:rFonts w:ascii="標楷體" w:eastAsia="標楷體" w:hAnsi="標楷體" w:cs="Times New Roman" w:hint="eastAsia"/>
                <w:sz w:val="28"/>
                <w:szCs w:val="24"/>
              </w:rPr>
              <w:t>會</w:t>
            </w:r>
            <w:r w:rsidR="009C7CDF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B74459">
              <w:rPr>
                <w:rFonts w:ascii="標楷體" w:eastAsia="標楷體" w:hAnsi="標楷體" w:cs="Times New Roman" w:hint="eastAsia"/>
                <w:sz w:val="28"/>
                <w:szCs w:val="24"/>
              </w:rPr>
              <w:t>覺得很神奇、奇妙，能夠引人入勝，當然童話世界也是現實生活的一個反映，也會讓你看到能夠反思現代社會</w:t>
            </w:r>
            <w:r w:rsidR="009C7CDF">
              <w:rPr>
                <w:rFonts w:ascii="標楷體" w:eastAsia="標楷體" w:hAnsi="標楷體" w:cs="Times New Roman" w:hint="eastAsia"/>
                <w:sz w:val="28"/>
                <w:szCs w:val="24"/>
              </w:rPr>
              <w:t>當</w:t>
            </w:r>
            <w:bookmarkStart w:id="0" w:name="_GoBack"/>
            <w:bookmarkEnd w:id="0"/>
            <w:r w:rsidR="00B74459">
              <w:rPr>
                <w:rFonts w:ascii="標楷體" w:eastAsia="標楷體" w:hAnsi="標楷體" w:cs="Times New Roman" w:hint="eastAsia"/>
                <w:sz w:val="28"/>
                <w:szCs w:val="24"/>
              </w:rPr>
              <w:t>中的一些問題。</w:t>
            </w: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A709EE" w:rsidRDefault="00A709EE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Pr="000C1F3C" w:rsidRDefault="000C1F3C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4E3CA3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4E3CA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四川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B74459" w:rsidP="00655D89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744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喜歡的電視劇FREE TALK -- TV SERIES I LIKE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B7445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 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655D8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A5" w:rsidRDefault="00DE33A5" w:rsidP="00EE693D">
      <w:r>
        <w:separator/>
      </w:r>
    </w:p>
  </w:endnote>
  <w:endnote w:type="continuationSeparator" w:id="0">
    <w:p w:rsidR="00DE33A5" w:rsidRDefault="00DE33A5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A5" w:rsidRDefault="00DE33A5" w:rsidP="00EE693D">
      <w:r>
        <w:separator/>
      </w:r>
    </w:p>
  </w:footnote>
  <w:footnote w:type="continuationSeparator" w:id="0">
    <w:p w:rsidR="00DE33A5" w:rsidRDefault="00DE33A5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0C1F3C"/>
    <w:rsid w:val="000E7851"/>
    <w:rsid w:val="001116C8"/>
    <w:rsid w:val="00126F22"/>
    <w:rsid w:val="00173E5A"/>
    <w:rsid w:val="00184081"/>
    <w:rsid w:val="002E1345"/>
    <w:rsid w:val="002E33E5"/>
    <w:rsid w:val="004D7DDA"/>
    <w:rsid w:val="004E3CA3"/>
    <w:rsid w:val="004E4CD9"/>
    <w:rsid w:val="004F61B9"/>
    <w:rsid w:val="00505588"/>
    <w:rsid w:val="0052417A"/>
    <w:rsid w:val="00600D70"/>
    <w:rsid w:val="00631367"/>
    <w:rsid w:val="00655D89"/>
    <w:rsid w:val="006A22FD"/>
    <w:rsid w:val="006D7363"/>
    <w:rsid w:val="00763C44"/>
    <w:rsid w:val="007704EA"/>
    <w:rsid w:val="007A2CC5"/>
    <w:rsid w:val="007B7C56"/>
    <w:rsid w:val="007E6925"/>
    <w:rsid w:val="00804D37"/>
    <w:rsid w:val="008119B7"/>
    <w:rsid w:val="00881800"/>
    <w:rsid w:val="008E70D6"/>
    <w:rsid w:val="009C67C0"/>
    <w:rsid w:val="009C7CDF"/>
    <w:rsid w:val="00A709EE"/>
    <w:rsid w:val="00A76807"/>
    <w:rsid w:val="00AE608A"/>
    <w:rsid w:val="00B215C7"/>
    <w:rsid w:val="00B37D4F"/>
    <w:rsid w:val="00B74459"/>
    <w:rsid w:val="00B91805"/>
    <w:rsid w:val="00BD0584"/>
    <w:rsid w:val="00C2069B"/>
    <w:rsid w:val="00C81A2A"/>
    <w:rsid w:val="00C84F20"/>
    <w:rsid w:val="00CA580D"/>
    <w:rsid w:val="00D020EA"/>
    <w:rsid w:val="00D25B6F"/>
    <w:rsid w:val="00D74C55"/>
    <w:rsid w:val="00DA1DCE"/>
    <w:rsid w:val="00DE33A5"/>
    <w:rsid w:val="00ED11EF"/>
    <w:rsid w:val="00EE693D"/>
    <w:rsid w:val="00F10F1C"/>
    <w:rsid w:val="00F762CF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213A-9AB0-402A-8C8D-89281EE4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23</cp:revision>
  <dcterms:created xsi:type="dcterms:W3CDTF">2018-05-07T15:16:00Z</dcterms:created>
  <dcterms:modified xsi:type="dcterms:W3CDTF">2018-06-17T06:20:00Z</dcterms:modified>
</cp:coreProperties>
</file>